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C5264" w14:textId="77777777" w:rsidR="00D11553" w:rsidRDefault="00D11553" w:rsidP="00D11553">
      <w:pPr>
        <w:spacing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Министерство науки и высшего образования Российской Федерации</w:t>
      </w:r>
    </w:p>
    <w:p w14:paraId="6881C2DB" w14:textId="77777777" w:rsidR="00D11553" w:rsidRDefault="00D11553" w:rsidP="00D11553">
      <w:pPr>
        <w:spacing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51D4790" w14:textId="77777777" w:rsidR="00D11553" w:rsidRDefault="00D11553" w:rsidP="00D11553">
      <w:pPr>
        <w:spacing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«Московский политехнический университет»</w:t>
      </w:r>
    </w:p>
    <w:p w14:paraId="5F4F50C1" w14:textId="77777777" w:rsidR="00D11553" w:rsidRDefault="00D11553" w:rsidP="00D11553">
      <w:pPr>
        <w:spacing w:line="240" w:lineRule="auto"/>
        <w:rPr>
          <w:rFonts w:eastAsia="Times New Roman"/>
          <w:sz w:val="24"/>
          <w:lang w:eastAsia="ru-RU"/>
        </w:rPr>
      </w:pPr>
    </w:p>
    <w:p w14:paraId="00D9D61B" w14:textId="77777777" w:rsidR="00D11553" w:rsidRDefault="00D11553" w:rsidP="00D11553">
      <w:pPr>
        <w:spacing w:before="240" w:after="240"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Кафедра «Инфокогнитивные технологии»</w:t>
      </w:r>
    </w:p>
    <w:p w14:paraId="3FF7830E" w14:textId="77777777" w:rsidR="00D11553" w:rsidRDefault="00D11553" w:rsidP="00D11553">
      <w:pPr>
        <w:spacing w:before="240" w:after="240" w:line="240" w:lineRule="auto"/>
        <w:ind w:right="14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Образовательная программа «Веб-технологии»</w:t>
      </w:r>
    </w:p>
    <w:p w14:paraId="156B813D" w14:textId="77777777" w:rsidR="00D11553" w:rsidRDefault="00D11553" w:rsidP="00D11553">
      <w:pPr>
        <w:spacing w:before="240" w:after="240"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5849B53C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1EBAA1DB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ПРАКТИЧЕСКОЕ ЗАДАНИЕ ПО ДИСЦИПЛИНЕ</w:t>
      </w:r>
    </w:p>
    <w:p w14:paraId="78E006FA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«Программная инженерия»</w:t>
      </w:r>
    </w:p>
    <w:p w14:paraId="45789C68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3F1517B9" w14:textId="77777777" w:rsidR="00D11553" w:rsidRDefault="00D11553" w:rsidP="00D11553">
      <w:pPr>
        <w:spacing w:before="240" w:after="240" w:line="240" w:lineRule="auto"/>
        <w:ind w:left="-560" w:firstLine="56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на тему: </w:t>
      </w:r>
    </w:p>
    <w:p w14:paraId="1BB7B32A" w14:textId="240035F1" w:rsidR="00D11553" w:rsidRPr="002367DB" w:rsidRDefault="00D11553" w:rsidP="002367DB">
      <w:pPr>
        <w:spacing w:before="240" w:after="240" w:line="240" w:lineRule="auto"/>
        <w:ind w:left="-560" w:firstLine="560"/>
        <w:jc w:val="center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«Лабораторная работа №</w:t>
      </w:r>
      <w:r w:rsidR="002367DB">
        <w:rPr>
          <w:rFonts w:eastAsia="Times New Roman"/>
          <w:color w:val="000000"/>
          <w:sz w:val="24"/>
          <w:lang w:eastAsia="ru-RU"/>
        </w:rPr>
        <w:t>8</w:t>
      </w:r>
      <w:r>
        <w:rPr>
          <w:rFonts w:eastAsia="Times New Roman"/>
          <w:color w:val="000000"/>
          <w:sz w:val="24"/>
          <w:lang w:eastAsia="ru-RU"/>
        </w:rPr>
        <w:t xml:space="preserve">. </w:t>
      </w:r>
      <w:r w:rsidR="002367DB" w:rsidRPr="002367DB">
        <w:rPr>
          <w:rFonts w:eastAsia="Times New Roman"/>
          <w:color w:val="000000"/>
          <w:sz w:val="24"/>
          <w:lang w:eastAsia="ru-RU"/>
        </w:rPr>
        <w:t>Написание Unit тестов</w:t>
      </w:r>
      <w:r>
        <w:rPr>
          <w:rFonts w:eastAsia="Times New Roman"/>
          <w:color w:val="000000"/>
          <w:sz w:val="24"/>
          <w:lang w:eastAsia="ru-RU"/>
        </w:rPr>
        <w:t>»</w:t>
      </w:r>
    </w:p>
    <w:p w14:paraId="71611551" w14:textId="77777777" w:rsidR="00D11553" w:rsidRDefault="00D11553" w:rsidP="00D11553">
      <w:pPr>
        <w:spacing w:line="240" w:lineRule="auto"/>
        <w:rPr>
          <w:rFonts w:eastAsia="Times New Roman"/>
          <w:sz w:val="24"/>
          <w:lang w:eastAsia="ru-RU"/>
        </w:rPr>
      </w:pPr>
    </w:p>
    <w:p w14:paraId="347BB412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08B7E2E5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11882231" w14:textId="77777777" w:rsidR="00D11553" w:rsidRDefault="00D11553" w:rsidP="00D11553">
      <w:pPr>
        <w:spacing w:before="240" w:after="240"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2E9471B7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>Выполнил:</w:t>
      </w:r>
    </w:p>
    <w:p w14:paraId="0FDB5100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Студент группы 181-321</w:t>
      </w:r>
    </w:p>
    <w:p w14:paraId="6BBF2678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                                    </w:t>
      </w:r>
      <w:r>
        <w:rPr>
          <w:rFonts w:eastAsia="Times New Roman"/>
          <w:color w:val="000000"/>
          <w:sz w:val="24"/>
          <w:lang w:eastAsia="ru-RU"/>
        </w:rPr>
        <w:tab/>
        <w:t>Гусев Ф.А.</w:t>
      </w:r>
    </w:p>
    <w:p w14:paraId="1F33AFA6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</w:t>
      </w:r>
    </w:p>
    <w:p w14:paraId="1CE63611" w14:textId="77777777" w:rsidR="00D11553" w:rsidRDefault="00D11553" w:rsidP="00D11553">
      <w:pPr>
        <w:spacing w:after="240"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/>
      </w:r>
    </w:p>
    <w:p w14:paraId="46B4FDF2" w14:textId="77777777" w:rsidR="00D11553" w:rsidRDefault="00D11553" w:rsidP="00D11553">
      <w:pPr>
        <w:spacing w:after="240" w:line="240" w:lineRule="auto"/>
        <w:rPr>
          <w:rFonts w:eastAsia="Times New Roman"/>
          <w:sz w:val="24"/>
          <w:lang w:eastAsia="ru-RU"/>
        </w:rPr>
      </w:pPr>
    </w:p>
    <w:p w14:paraId="287F099A" w14:textId="77777777" w:rsidR="00D11553" w:rsidRDefault="00D11553" w:rsidP="00D11553">
      <w:pPr>
        <w:spacing w:before="240" w:after="240" w:line="240" w:lineRule="auto"/>
        <w:jc w:val="right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                                                                              </w:t>
      </w:r>
      <w:r>
        <w:rPr>
          <w:rFonts w:eastAsia="Times New Roman"/>
          <w:color w:val="000000"/>
          <w:sz w:val="24"/>
          <w:lang w:eastAsia="ru-RU"/>
        </w:rPr>
        <w:tab/>
      </w:r>
    </w:p>
    <w:p w14:paraId="2CA026DF" w14:textId="77777777" w:rsidR="00D11553" w:rsidRDefault="00D11553" w:rsidP="00D11553">
      <w:pPr>
        <w:spacing w:before="240" w:after="24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Москва 2020</w:t>
      </w:r>
    </w:p>
    <w:p w14:paraId="17D4DE74" w14:textId="77777777" w:rsidR="00D11553" w:rsidRDefault="00D11553" w:rsidP="00D11553">
      <w:pPr>
        <w:spacing w:line="240" w:lineRule="auto"/>
        <w:ind w:firstLine="0"/>
        <w:jc w:val="left"/>
        <w:rPr>
          <w:rFonts w:eastAsia="Times New Roman"/>
          <w:sz w:val="24"/>
          <w:lang w:eastAsia="ru-RU"/>
        </w:rPr>
        <w:sectPr w:rsidR="00D11553" w:rsidSect="00AA09DC">
          <w:footerReference w:type="default" r:id="rId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47900C23" w14:textId="0E060405" w:rsidR="00D11553" w:rsidRPr="00D11553" w:rsidRDefault="00D11553" w:rsidP="00D11553">
      <w:pPr>
        <w:spacing w:line="240" w:lineRule="auto"/>
        <w:ind w:firstLine="0"/>
        <w:jc w:val="left"/>
        <w:rPr>
          <w:rFonts w:eastAsia="Times New Roman"/>
          <w:sz w:val="24"/>
          <w:lang w:eastAsia="ru-RU"/>
        </w:rPr>
      </w:pPr>
    </w:p>
    <w:p w14:paraId="66EE0F8C" w14:textId="03A26F14" w:rsidR="001D2E05" w:rsidRPr="00E51640" w:rsidRDefault="002367DB" w:rsidP="002367DB">
      <w:pPr>
        <w:pStyle w:val="2"/>
        <w:numPr>
          <w:ilvl w:val="0"/>
          <w:numId w:val="7"/>
        </w:num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Тестирование работоспособности </w:t>
      </w:r>
      <w:r>
        <w:rPr>
          <w:rFonts w:ascii="Times New Roman" w:hAnsi="Times New Roman" w:cs="Times New Roman"/>
          <w:i w:val="0"/>
          <w:lang w:val="en-US"/>
        </w:rPr>
        <w:t>pop</w:t>
      </w:r>
      <w:r w:rsidRPr="002367DB">
        <w:rPr>
          <w:rFonts w:ascii="Times New Roman" w:hAnsi="Times New Roman" w:cs="Times New Roman"/>
          <w:i w:val="0"/>
        </w:rPr>
        <w:t>-</w:t>
      </w:r>
      <w:r>
        <w:rPr>
          <w:rFonts w:ascii="Times New Roman" w:hAnsi="Times New Roman" w:cs="Times New Roman"/>
          <w:i w:val="0"/>
          <w:lang w:val="en-US"/>
        </w:rPr>
        <w:t>up</w:t>
      </w:r>
      <w:r>
        <w:rPr>
          <w:rFonts w:ascii="Times New Roman" w:hAnsi="Times New Roman" w:cs="Times New Roman"/>
          <w:i w:val="0"/>
        </w:rPr>
        <w:t xml:space="preserve"> «Заказать звонок».</w:t>
      </w:r>
    </w:p>
    <w:p w14:paraId="4099B002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>@Test</w:t>
      </w:r>
    </w:p>
    <w:p w14:paraId="63020CAC" w14:textId="57E54578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>public void testFormOnCall() throws InterruptedException {</w:t>
      </w:r>
    </w:p>
    <w:p w14:paraId="60AD1B6B" w14:textId="11A6E6F6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driver.findElement(By.className("popup-open")).click(); </w:t>
      </w:r>
    </w:p>
    <w:p w14:paraId="6C01B827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driver.findElement(By.name("name")).sendKeys("a@a.a");</w:t>
      </w:r>
    </w:p>
    <w:p w14:paraId="190299AB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driver.findElement(By.name("phone")).sendKeys("9162641800");</w:t>
      </w:r>
    </w:p>
    <w:p w14:paraId="13CE055F" w14:textId="4AF7211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 xml:space="preserve">driver.findElement(By.name("agree")).click(); </w:t>
      </w:r>
    </w:p>
    <w:p w14:paraId="61B0D597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 xml:space="preserve">        Thread.sleep(1000);</w:t>
      </w:r>
    </w:p>
    <w:p w14:paraId="57FEF804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driver.findElement(By.name("submit")).click(); //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>Отправка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>формы</w:t>
      </w:r>
    </w:p>
    <w:p w14:paraId="6B7D9C73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>Thread.sleep(1000);</w:t>
      </w:r>
    </w:p>
    <w:p w14:paraId="4CE7D04D" w14:textId="77777777" w:rsid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WebElement success = waitForElementPresent("success", "Cannot find element", 10);</w:t>
      </w:r>
    </w:p>
    <w:p w14:paraId="4B09A530" w14:textId="0995FA2C" w:rsidR="00F15E2B" w:rsidRPr="00F15E2B" w:rsidRDefault="00F15E2B" w:rsidP="00F15E2B">
      <w:pPr>
        <w:rPr>
          <w:lang w:val="en-US"/>
        </w:rPr>
      </w:pPr>
      <w:r>
        <w:rPr>
          <w:lang w:val="en-US"/>
        </w:rPr>
        <w:t>}</w:t>
      </w:r>
    </w:p>
    <w:p w14:paraId="01CA7E8E" w14:textId="05BD5244" w:rsidR="00AA4792" w:rsidRPr="00E51640" w:rsidRDefault="00F15E2B" w:rsidP="00F15E2B">
      <w:pPr>
        <w:pStyle w:val="2"/>
        <w:numPr>
          <w:ilvl w:val="0"/>
          <w:numId w:val="7"/>
        </w:numPr>
        <w:rPr>
          <w:rFonts w:ascii="Times New Roman" w:hAnsi="Times New Roman" w:cs="Times New Roman"/>
          <w:i w:val="0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 xml:space="preserve">    </w:t>
      </w:r>
      <w:r w:rsidR="002367DB">
        <w:rPr>
          <w:rFonts w:ascii="Times New Roman" w:hAnsi="Times New Roman" w:cs="Times New Roman"/>
          <w:i w:val="0"/>
        </w:rPr>
        <w:t xml:space="preserve">Тестирование работоспособности формы регистрации пользователя. </w:t>
      </w:r>
    </w:p>
    <w:p w14:paraId="55D530D3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>@Test</w:t>
      </w:r>
    </w:p>
    <w:p w14:paraId="6EBF0197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public void testRegistrationForm() throws InterruptedException {</w:t>
      </w:r>
    </w:p>
    <w:p w14:paraId="30ACF01F" w14:textId="01BEC15D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driver.findElement(By.id("registration")).click(); </w:t>
      </w:r>
    </w:p>
    <w:p w14:paraId="7584AF3F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driver.findElement(By.name("FIO")).sendKeys("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>Имя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>Фамилия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>");</w:t>
      </w:r>
    </w:p>
    <w:p w14:paraId="7E4409DB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driver.findElement(By.name("login")).sendKeys("example@mail.ru");</w:t>
      </w:r>
    </w:p>
    <w:p w14:paraId="133B0E13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driver.findElement(By.name("pass")).sendKeys("12345");</w:t>
      </w:r>
    </w:p>
    <w:p w14:paraId="5B979796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driver.findElement(By.name("password")).sendKeys("12345");</w:t>
      </w:r>
    </w:p>
    <w:p w14:paraId="619F4788" w14:textId="08A6CACD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 xml:space="preserve">driver.findElement(By.name("agree")).click(); </w:t>
      </w:r>
    </w:p>
    <w:p w14:paraId="368817C8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 xml:space="preserve">        Thread.sleep(1000); //Визуальная пауза</w:t>
      </w:r>
    </w:p>
    <w:p w14:paraId="1E05124C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driver.findElement(By.name("button")).click();</w:t>
      </w:r>
    </w:p>
    <w:p w14:paraId="439BC1C1" w14:textId="77777777" w:rsidR="00F15E2B" w:rsidRP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</w:t>
      </w: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</w:rPr>
        <w:t>Thread.sleep(1000);</w:t>
      </w:r>
    </w:p>
    <w:p w14:paraId="4964E247" w14:textId="77777777" w:rsidR="00F15E2B" w:rsidRDefault="00F15E2B" w:rsidP="00F15E2B">
      <w:pPr>
        <w:pStyle w:val="2"/>
        <w:numPr>
          <w:ilvl w:val="0"/>
          <w:numId w:val="0"/>
        </w:numPr>
        <w:spacing w:before="0" w:after="0"/>
        <w:ind w:left="426"/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</w:pPr>
      <w:r w:rsidRPr="00F15E2B">
        <w:rPr>
          <w:rFonts w:ascii="Times New Roman" w:eastAsiaTheme="minorHAnsi" w:hAnsi="Times New Roman" w:cs="Times New Roman"/>
          <w:b w:val="0"/>
          <w:i w:val="0"/>
          <w:sz w:val="28"/>
          <w:szCs w:val="24"/>
          <w:lang w:val="en-US"/>
        </w:rPr>
        <w:t xml:space="preserve">        WebElement success = waitForElementPresent("success", "Cannot find element", 10);</w:t>
      </w:r>
    </w:p>
    <w:p w14:paraId="292B2970" w14:textId="77E1788A" w:rsidR="00F15E2B" w:rsidRPr="00F15E2B" w:rsidRDefault="00F15E2B" w:rsidP="00F15E2B">
      <w:pPr>
        <w:spacing w:line="240" w:lineRule="auto"/>
        <w:rPr>
          <w:lang w:val="en-US"/>
        </w:rPr>
      </w:pPr>
      <w:r>
        <w:rPr>
          <w:lang w:val="en-US"/>
        </w:rPr>
        <w:t>}</w:t>
      </w:r>
    </w:p>
    <w:p w14:paraId="57428303" w14:textId="10ACE6E4" w:rsidR="00F15E2B" w:rsidRDefault="002367DB" w:rsidP="00F15E2B">
      <w:pPr>
        <w:pStyle w:val="2"/>
        <w:numPr>
          <w:ilvl w:val="0"/>
          <w:numId w:val="7"/>
        </w:num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Тестирование битых ссылок и кодов о</w:t>
      </w:r>
      <w:r w:rsidR="00F15E2B">
        <w:rPr>
          <w:rFonts w:ascii="Times New Roman" w:hAnsi="Times New Roman" w:cs="Times New Roman"/>
          <w:i w:val="0"/>
        </w:rPr>
        <w:t>тветов при переходе по ссылкам.</w:t>
      </w:r>
    </w:p>
    <w:p w14:paraId="356DC19F" w14:textId="77777777" w:rsidR="00F15E2B" w:rsidRPr="00F15E2B" w:rsidRDefault="00F15E2B" w:rsidP="00F15E2B">
      <w:pPr>
        <w:spacing w:line="240" w:lineRule="auto"/>
        <w:rPr>
          <w:lang w:val="en-US"/>
        </w:rPr>
      </w:pPr>
      <w:r w:rsidRPr="00F15E2B">
        <w:rPr>
          <w:lang w:val="en-US"/>
        </w:rPr>
        <w:t>@Test</w:t>
      </w:r>
    </w:p>
    <w:p w14:paraId="4EA9C282" w14:textId="77777777" w:rsidR="00F15E2B" w:rsidRPr="00F15E2B" w:rsidRDefault="00F15E2B" w:rsidP="00F15E2B">
      <w:pPr>
        <w:spacing w:line="240" w:lineRule="auto"/>
        <w:rPr>
          <w:lang w:val="en-US"/>
        </w:rPr>
      </w:pPr>
      <w:r w:rsidRPr="00F15E2B">
        <w:rPr>
          <w:lang w:val="en-US"/>
        </w:rPr>
        <w:t xml:space="preserve">    public void testLinks() throws InterruptedException {</w:t>
      </w:r>
    </w:p>
    <w:p w14:paraId="6197D595" w14:textId="77777777" w:rsidR="00F15E2B" w:rsidRPr="00F15E2B" w:rsidRDefault="00F15E2B" w:rsidP="00F15E2B">
      <w:pPr>
        <w:spacing w:line="240" w:lineRule="auto"/>
        <w:rPr>
          <w:lang w:val="en-US"/>
        </w:rPr>
      </w:pPr>
      <w:r w:rsidRPr="00F15E2B">
        <w:rPr>
          <w:lang w:val="en-US"/>
        </w:rPr>
        <w:t xml:space="preserve">        Map&lt;Integer, List&lt;String&gt;&gt; map = driver.findElements(By.xpath("//*[@href]"))</w:t>
      </w:r>
    </w:p>
    <w:p w14:paraId="18E9A599" w14:textId="77777777" w:rsidR="00F15E2B" w:rsidRDefault="00F15E2B" w:rsidP="00F15E2B">
      <w:pPr>
        <w:spacing w:line="240" w:lineRule="auto"/>
      </w:pPr>
      <w:r w:rsidRPr="00F15E2B">
        <w:rPr>
          <w:lang w:val="en-US"/>
        </w:rPr>
        <w:t xml:space="preserve">                </w:t>
      </w:r>
      <w:r>
        <w:t>.stream() // находим все элементы с атрибутом href</w:t>
      </w:r>
    </w:p>
    <w:p w14:paraId="5682AAB5" w14:textId="77777777" w:rsidR="00F15E2B" w:rsidRDefault="00F15E2B" w:rsidP="00F15E2B">
      <w:pPr>
        <w:spacing w:line="240" w:lineRule="auto"/>
      </w:pPr>
      <w:r>
        <w:t xml:space="preserve">                .map(ele -&gt; ele.getAttribute("href")) // получаем их значение</w:t>
      </w:r>
    </w:p>
    <w:p w14:paraId="6DDBD092" w14:textId="77777777" w:rsidR="00F15E2B" w:rsidRDefault="00F15E2B" w:rsidP="00F15E2B">
      <w:pPr>
        <w:spacing w:line="240" w:lineRule="auto"/>
      </w:pPr>
      <w:r>
        <w:t xml:space="preserve">                .map(String::trim) // обрезаем конечные проберы</w:t>
      </w:r>
    </w:p>
    <w:p w14:paraId="24DD63AE" w14:textId="77777777" w:rsidR="00F15E2B" w:rsidRDefault="00F15E2B" w:rsidP="00F15E2B">
      <w:pPr>
        <w:spacing w:line="240" w:lineRule="auto"/>
      </w:pPr>
      <w:r>
        <w:lastRenderedPageBreak/>
        <w:t xml:space="preserve">                .distinct() // оставляем уникальные ссылки</w:t>
      </w:r>
    </w:p>
    <w:p w14:paraId="5C45E0C0" w14:textId="46B02583" w:rsidR="00F15E2B" w:rsidRPr="00F15E2B" w:rsidRDefault="00F15E2B" w:rsidP="00F15E2B">
      <w:pPr>
        <w:spacing w:line="240" w:lineRule="auto"/>
        <w:rPr>
          <w:lang w:val="en-US"/>
        </w:rPr>
      </w:pPr>
      <w:r w:rsidRPr="00F15E2B">
        <w:rPr>
          <w:lang w:val="en-US"/>
        </w:rPr>
        <w:t xml:space="preserve">                .collect(Collectors.groupin</w:t>
      </w:r>
      <w:r w:rsidRPr="00F15E2B">
        <w:rPr>
          <w:lang w:val="en-US"/>
        </w:rPr>
        <w:t xml:space="preserve">gBy(Main::getResponseCode)); </w:t>
      </w:r>
    </w:p>
    <w:p w14:paraId="7FCC1E15" w14:textId="77777777" w:rsidR="00F15E2B" w:rsidRDefault="00F15E2B" w:rsidP="00F15E2B">
      <w:pPr>
        <w:spacing w:line="240" w:lineRule="auto"/>
      </w:pPr>
      <w:r w:rsidRPr="00F15E2B">
        <w:rPr>
          <w:lang w:val="en-US"/>
        </w:rPr>
        <w:t xml:space="preserve">        </w:t>
      </w:r>
      <w:r>
        <w:t>map.get(200);// в скобках указывается код ответов</w:t>
      </w:r>
    </w:p>
    <w:p w14:paraId="54AB00E4" w14:textId="77777777" w:rsidR="00F15E2B" w:rsidRDefault="00F15E2B" w:rsidP="00F15E2B">
      <w:pPr>
        <w:spacing w:line="240" w:lineRule="auto"/>
      </w:pPr>
      <w:r>
        <w:t xml:space="preserve">        map.get(403);</w:t>
      </w:r>
    </w:p>
    <w:p w14:paraId="3F4E0F02" w14:textId="77777777" w:rsidR="00F15E2B" w:rsidRDefault="00F15E2B" w:rsidP="00F15E2B">
      <w:pPr>
        <w:spacing w:line="240" w:lineRule="auto"/>
      </w:pPr>
      <w:r>
        <w:t xml:space="preserve">        map.get(404);</w:t>
      </w:r>
    </w:p>
    <w:p w14:paraId="30A293F2" w14:textId="77777777" w:rsidR="00F15E2B" w:rsidRDefault="00F15E2B" w:rsidP="00F15E2B">
      <w:pPr>
        <w:spacing w:line="240" w:lineRule="auto"/>
      </w:pPr>
      <w:r>
        <w:t xml:space="preserve">        map.get(0); // содержит все неизвестные ссылки</w:t>
      </w:r>
    </w:p>
    <w:p w14:paraId="68128B0C" w14:textId="77777777" w:rsidR="00F15E2B" w:rsidRDefault="00F15E2B" w:rsidP="00F15E2B">
      <w:pPr>
        <w:spacing w:line="240" w:lineRule="auto"/>
      </w:pPr>
      <w:r>
        <w:t xml:space="preserve">        map.get(true); // содержит нормальные ссылки</w:t>
      </w:r>
    </w:p>
    <w:p w14:paraId="2A6D26EC" w14:textId="77777777" w:rsidR="00F15E2B" w:rsidRDefault="00F15E2B" w:rsidP="00F15E2B">
      <w:pPr>
        <w:spacing w:line="240" w:lineRule="auto"/>
      </w:pPr>
      <w:r>
        <w:t xml:space="preserve">        map.get(false); // содержит неисправные ссылки</w:t>
      </w:r>
    </w:p>
    <w:p w14:paraId="387B043A" w14:textId="77777777" w:rsidR="00F15E2B" w:rsidRPr="00F15E2B" w:rsidRDefault="00F15E2B" w:rsidP="00F15E2B">
      <w:pPr>
        <w:spacing w:line="240" w:lineRule="auto"/>
        <w:rPr>
          <w:lang w:val="en-US"/>
        </w:rPr>
      </w:pPr>
      <w:r>
        <w:t xml:space="preserve">        </w:t>
      </w:r>
      <w:r w:rsidRPr="00F15E2B">
        <w:rPr>
          <w:lang w:val="en-US"/>
        </w:rPr>
        <w:t>System.out.println(map.get(false));</w:t>
      </w:r>
    </w:p>
    <w:p w14:paraId="68318557" w14:textId="625DEC66" w:rsidR="00F15E2B" w:rsidRDefault="00F15E2B" w:rsidP="00F15E2B">
      <w:pPr>
        <w:spacing w:line="240" w:lineRule="auto"/>
      </w:pPr>
      <w:r w:rsidRPr="00F15E2B">
        <w:rPr>
          <w:lang w:val="en-US"/>
        </w:rPr>
        <w:t xml:space="preserve">    </w:t>
      </w:r>
      <w:r>
        <w:t>}</w:t>
      </w:r>
    </w:p>
    <w:p w14:paraId="6E9BF4E5" w14:textId="77777777" w:rsidR="00F15E2B" w:rsidRPr="00F15E2B" w:rsidRDefault="00F15E2B" w:rsidP="00F15E2B">
      <w:pPr>
        <w:spacing w:line="240" w:lineRule="auto"/>
      </w:pPr>
    </w:p>
    <w:p w14:paraId="5D4F9432" w14:textId="5545707F" w:rsidR="00F15E2B" w:rsidRPr="00F15E2B" w:rsidRDefault="00F15E2B" w:rsidP="00F15E2B">
      <w:pPr>
        <w:pStyle w:val="a3"/>
        <w:numPr>
          <w:ilvl w:val="0"/>
          <w:numId w:val="7"/>
        </w:numPr>
        <w:rPr>
          <w:b/>
        </w:rPr>
      </w:pPr>
      <w:r w:rsidRPr="00F15E2B">
        <w:rPr>
          <w:b/>
        </w:rPr>
        <w:t xml:space="preserve">Результат тестирования: </w:t>
      </w:r>
    </w:p>
    <w:p w14:paraId="7540BA68" w14:textId="77777777" w:rsidR="00F15E2B" w:rsidRDefault="00F15E2B" w:rsidP="00F15E2B">
      <w:pPr>
        <w:ind w:firstLine="0"/>
        <w:rPr>
          <w:noProof/>
          <w:lang w:eastAsia="ru-RU"/>
        </w:rPr>
      </w:pPr>
    </w:p>
    <w:p w14:paraId="1D2238F9" w14:textId="56856A0E" w:rsidR="002367DB" w:rsidRDefault="00F15E2B" w:rsidP="00F15E2B">
      <w:pPr>
        <w:ind w:firstLine="0"/>
      </w:pPr>
      <w:r>
        <w:rPr>
          <w:noProof/>
          <w:lang w:eastAsia="ru-RU"/>
        </w:rPr>
        <w:drawing>
          <wp:inline distT="0" distB="0" distL="0" distR="0" wp14:anchorId="3BE516B6" wp14:editId="698ED4DA">
            <wp:extent cx="5743575" cy="2138119"/>
            <wp:effectExtent l="0" t="0" r="0" b="0"/>
            <wp:docPr id="28" name="Рисунок 28" descr="C:\Users\Fedor\Downloads\2020-05-22_13-3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r\Downloads\2020-05-22_13-38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88" r="57254"/>
                    <a:stretch/>
                  </pic:blipFill>
                  <pic:spPr bwMode="auto">
                    <a:xfrm>
                      <a:off x="0" y="0"/>
                      <a:ext cx="5764206" cy="214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E225E" w14:textId="77777777" w:rsidR="00F15E2B" w:rsidRDefault="00F15E2B" w:rsidP="00F15E2B">
      <w:pPr>
        <w:spacing w:line="240" w:lineRule="auto"/>
        <w:ind w:firstLine="0"/>
      </w:pPr>
    </w:p>
    <w:p w14:paraId="5114B46B" w14:textId="77777777" w:rsidR="00F15E2B" w:rsidRDefault="00F15E2B" w:rsidP="00F15E2B">
      <w:pPr>
        <w:ind w:firstLine="0"/>
      </w:pPr>
      <w:r>
        <w:t xml:space="preserve">Среда разработки </w:t>
      </w:r>
      <w:r w:rsidRPr="00F15E2B">
        <w:rPr>
          <w:lang w:val="en-US"/>
        </w:rPr>
        <w:t>Unit</w:t>
      </w:r>
      <w:r>
        <w:t xml:space="preserve"> тестов: </w:t>
      </w:r>
      <w:r w:rsidRPr="00F15E2B">
        <w:rPr>
          <w:lang w:val="en-US"/>
        </w:rPr>
        <w:t>IntelliJ</w:t>
      </w:r>
      <w:r w:rsidRPr="002367DB">
        <w:t xml:space="preserve"> </w:t>
      </w:r>
      <w:r w:rsidRPr="00F15E2B">
        <w:rPr>
          <w:lang w:val="en-US"/>
        </w:rPr>
        <w:t>IDEA</w:t>
      </w:r>
      <w:r w:rsidRPr="002367DB">
        <w:t xml:space="preserve"> 2019 3.1</w:t>
      </w:r>
      <w:r>
        <w:t xml:space="preserve">. </w:t>
      </w:r>
    </w:p>
    <w:p w14:paraId="45726836" w14:textId="225A3FE5" w:rsidR="00F15E2B" w:rsidRPr="002367DB" w:rsidRDefault="00F15E2B" w:rsidP="00F15E2B">
      <w:pPr>
        <w:ind w:firstLine="0"/>
      </w:pPr>
      <w:r>
        <w:t xml:space="preserve">Библиотека для написания </w:t>
      </w:r>
      <w:r>
        <w:rPr>
          <w:lang w:val="en-US"/>
        </w:rPr>
        <w:t>Unit</w:t>
      </w:r>
      <w:r>
        <w:t xml:space="preserve"> тестов: </w:t>
      </w:r>
      <w:r>
        <w:rPr>
          <w:lang w:val="en-US"/>
        </w:rPr>
        <w:t>Selenium</w:t>
      </w:r>
      <w:r w:rsidRPr="002367DB">
        <w:t xml:space="preserve"> </w:t>
      </w:r>
      <w:r>
        <w:rPr>
          <w:lang w:val="en-US"/>
        </w:rPr>
        <w:t>Server</w:t>
      </w:r>
      <w:r w:rsidRPr="002367DB">
        <w:t xml:space="preserve"> 3.4.0</w:t>
      </w:r>
    </w:p>
    <w:p w14:paraId="561E234F" w14:textId="35D887D5" w:rsidR="000B211D" w:rsidRPr="00E51640" w:rsidRDefault="002367DB" w:rsidP="002367DB">
      <w:pPr>
        <w:pStyle w:val="2"/>
        <w:numPr>
          <w:ilvl w:val="0"/>
          <w:numId w:val="7"/>
        </w:numPr>
        <w:jc w:val="lef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Листинг файла автотестов:</w:t>
      </w:r>
      <w:r>
        <w:rPr>
          <w:rFonts w:ascii="Times New Roman" w:hAnsi="Times New Roman" w:cs="Times New Roman"/>
          <w:i w:val="0"/>
        </w:rPr>
        <w:br/>
      </w:r>
    </w:p>
    <w:p w14:paraId="27E11093" w14:textId="77777777" w:rsidR="00F15E2B" w:rsidRDefault="00F15E2B" w:rsidP="00F15E2B">
      <w:pPr>
        <w:pStyle w:val="a3"/>
        <w:spacing w:line="240" w:lineRule="auto"/>
        <w:ind w:left="709"/>
      </w:pPr>
      <w:r>
        <w:t>package com.company;</w:t>
      </w:r>
    </w:p>
    <w:p w14:paraId="0045A149" w14:textId="77777777" w:rsidR="00F15E2B" w:rsidRDefault="00F15E2B" w:rsidP="00F15E2B">
      <w:pPr>
        <w:pStyle w:val="a3"/>
        <w:spacing w:line="240" w:lineRule="auto"/>
        <w:ind w:left="709"/>
      </w:pPr>
    </w:p>
    <w:p w14:paraId="0A4924BF" w14:textId="77777777" w:rsidR="00F15E2B" w:rsidRDefault="00F15E2B" w:rsidP="00F15E2B">
      <w:pPr>
        <w:pStyle w:val="a3"/>
        <w:spacing w:line="240" w:lineRule="auto"/>
        <w:ind w:left="709"/>
      </w:pPr>
      <w:r>
        <w:t>import org.junit.After;</w:t>
      </w:r>
    </w:p>
    <w:p w14:paraId="331361D8" w14:textId="77777777" w:rsidR="00F15E2B" w:rsidRDefault="00F15E2B" w:rsidP="00F15E2B">
      <w:pPr>
        <w:pStyle w:val="a3"/>
        <w:spacing w:line="240" w:lineRule="auto"/>
        <w:ind w:left="709"/>
      </w:pPr>
      <w:r>
        <w:t>import org.junit.Before;</w:t>
      </w:r>
    </w:p>
    <w:p w14:paraId="099D7501" w14:textId="77777777" w:rsidR="00F15E2B" w:rsidRDefault="00F15E2B" w:rsidP="00F15E2B">
      <w:pPr>
        <w:pStyle w:val="a3"/>
        <w:spacing w:line="240" w:lineRule="auto"/>
        <w:ind w:left="709"/>
      </w:pPr>
      <w:r>
        <w:t>import org.junit.Test;</w:t>
      </w:r>
    </w:p>
    <w:p w14:paraId="789E4DE9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import org.openqa.selenium.By;</w:t>
      </w:r>
    </w:p>
    <w:p w14:paraId="6C1FE215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import org.openqa.selenium.WebDriver;</w:t>
      </w:r>
    </w:p>
    <w:p w14:paraId="1E314095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import org.openqa.selenium.WebElement;</w:t>
      </w:r>
    </w:p>
    <w:p w14:paraId="62875ED5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import org.openqa.selenium.chrome.ChromeDriver;</w:t>
      </w:r>
    </w:p>
    <w:p w14:paraId="7E4DEEE3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import org.openqa.selenium.support.ui.ExpectedConditions;</w:t>
      </w:r>
    </w:p>
    <w:p w14:paraId="0ED26EAF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import org.openqa.selenium.support.ui.WebDriverWait;</w:t>
      </w:r>
    </w:p>
    <w:p w14:paraId="39ECD890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</w:p>
    <w:p w14:paraId="4E3CCD80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import java.net.HttpURLConnection;</w:t>
      </w:r>
    </w:p>
    <w:p w14:paraId="0DA48264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import java.net.URL;</w:t>
      </w:r>
    </w:p>
    <w:p w14:paraId="7B2AF677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import java.util.List;</w:t>
      </w:r>
    </w:p>
    <w:p w14:paraId="3A3E1FA7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import java.util.Map;</w:t>
      </w:r>
    </w:p>
    <w:p w14:paraId="7C511D36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import java.util.stream.Collectors;</w:t>
      </w:r>
    </w:p>
    <w:p w14:paraId="4EDA8EC3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</w:p>
    <w:p w14:paraId="31A3A948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public class Main {</w:t>
      </w:r>
    </w:p>
    <w:p w14:paraId="6EA1EBD8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private WebDriver driver;</w:t>
      </w:r>
    </w:p>
    <w:p w14:paraId="54E1C29E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@Before</w:t>
      </w:r>
    </w:p>
    <w:p w14:paraId="73F3F8B1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public void setUp() throws Exception {</w:t>
      </w:r>
    </w:p>
    <w:p w14:paraId="7198A193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System.setProperty("webdriver.chrome.driver", "C:\\Users\\Lenovo\\IdeaProjects\\test\\libs\\chromedriver.exe");</w:t>
      </w:r>
    </w:p>
    <w:p w14:paraId="077B673D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 = new ChromeDriver();</w:t>
      </w:r>
    </w:p>
    <w:p w14:paraId="243432C1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.get("http://localhost/vetclinic");</w:t>
      </w:r>
    </w:p>
    <w:p w14:paraId="018BD44F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}</w:t>
      </w:r>
    </w:p>
    <w:p w14:paraId="6C5C8508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</w:p>
    <w:p w14:paraId="346875CD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@Test</w:t>
      </w:r>
    </w:p>
    <w:p w14:paraId="267BFC16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public void testFormOnCall() throws InterruptedException {</w:t>
      </w:r>
    </w:p>
    <w:p w14:paraId="7D829DD2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.findElement(By.className("popup-open")).click(); //</w:t>
      </w:r>
      <w:r>
        <w:t>Проверка</w:t>
      </w:r>
      <w:r w:rsidRPr="00F15E2B">
        <w:rPr>
          <w:lang w:val="en-US"/>
        </w:rPr>
        <w:t xml:space="preserve"> </w:t>
      </w:r>
      <w:r>
        <w:t>работоспособности</w:t>
      </w:r>
      <w:r w:rsidRPr="00F15E2B">
        <w:rPr>
          <w:lang w:val="en-US"/>
        </w:rPr>
        <w:t xml:space="preserve"> </w:t>
      </w:r>
      <w:r>
        <w:t>поп</w:t>
      </w:r>
      <w:r w:rsidRPr="00F15E2B">
        <w:rPr>
          <w:lang w:val="en-US"/>
        </w:rPr>
        <w:t>-</w:t>
      </w:r>
      <w:r>
        <w:t>апа</w:t>
      </w:r>
    </w:p>
    <w:p w14:paraId="16ED8C95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.findElement(By.name("name")).sendKeys("a@a.a");</w:t>
      </w:r>
    </w:p>
    <w:p w14:paraId="3236FD62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.findElement(By.name("phone")).sendKeys("9162641800");</w:t>
      </w:r>
    </w:p>
    <w:p w14:paraId="02A3567F" w14:textId="77777777" w:rsidR="00F15E2B" w:rsidRDefault="00F15E2B" w:rsidP="00F15E2B">
      <w:pPr>
        <w:pStyle w:val="a3"/>
        <w:spacing w:line="240" w:lineRule="auto"/>
        <w:ind w:left="709"/>
      </w:pPr>
      <w:r w:rsidRPr="00F15E2B">
        <w:rPr>
          <w:lang w:val="en-US"/>
        </w:rPr>
        <w:t xml:space="preserve">        </w:t>
      </w:r>
      <w:r>
        <w:t>driver.findElement(By.name("agree")).click(); //Галочка на согласие обработки данных</w:t>
      </w:r>
    </w:p>
    <w:p w14:paraId="4F39FAF6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>
        <w:t xml:space="preserve">        </w:t>
      </w:r>
      <w:r w:rsidRPr="00F15E2B">
        <w:rPr>
          <w:lang w:val="en-US"/>
        </w:rPr>
        <w:t>Thread.sleep(1000);</w:t>
      </w:r>
    </w:p>
    <w:p w14:paraId="7E5D8B61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.findElement(By.name("submit")).click(); //</w:t>
      </w:r>
      <w:r>
        <w:t>Отправка</w:t>
      </w:r>
      <w:r w:rsidRPr="00F15E2B">
        <w:rPr>
          <w:lang w:val="en-US"/>
        </w:rPr>
        <w:t xml:space="preserve"> </w:t>
      </w:r>
      <w:r>
        <w:t>формы</w:t>
      </w:r>
    </w:p>
    <w:p w14:paraId="65B8FB2D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Thread.sleep(1000);</w:t>
      </w:r>
    </w:p>
    <w:p w14:paraId="0488DFC4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WebElement success = waitForElementPresent("success", "Cannot find element", 10);</w:t>
      </w:r>
    </w:p>
    <w:p w14:paraId="11FD23B2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}</w:t>
      </w:r>
    </w:p>
    <w:p w14:paraId="374F0DB3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</w:p>
    <w:p w14:paraId="6ECD620B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@Test</w:t>
      </w:r>
    </w:p>
    <w:p w14:paraId="58372DEA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public void testRegistrationForm() throws InterruptedException {</w:t>
      </w:r>
    </w:p>
    <w:p w14:paraId="57E955D4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.findElement(By.id("registration")).click(); //</w:t>
      </w:r>
      <w:r>
        <w:t>Проверка</w:t>
      </w:r>
      <w:r w:rsidRPr="00F15E2B">
        <w:rPr>
          <w:lang w:val="en-US"/>
        </w:rPr>
        <w:t xml:space="preserve"> </w:t>
      </w:r>
      <w:r>
        <w:t>формы</w:t>
      </w:r>
      <w:r w:rsidRPr="00F15E2B">
        <w:rPr>
          <w:lang w:val="en-US"/>
        </w:rPr>
        <w:t xml:space="preserve"> </w:t>
      </w:r>
      <w:r>
        <w:t>регистрации</w:t>
      </w:r>
    </w:p>
    <w:p w14:paraId="2D8E8E78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.findElement(By.name("FIO")).sendKeys("</w:t>
      </w:r>
      <w:r>
        <w:t>Имя</w:t>
      </w:r>
      <w:r w:rsidRPr="00F15E2B">
        <w:rPr>
          <w:lang w:val="en-US"/>
        </w:rPr>
        <w:t xml:space="preserve"> </w:t>
      </w:r>
      <w:r>
        <w:t>Фамилия</w:t>
      </w:r>
      <w:r w:rsidRPr="00F15E2B">
        <w:rPr>
          <w:lang w:val="en-US"/>
        </w:rPr>
        <w:t>");</w:t>
      </w:r>
    </w:p>
    <w:p w14:paraId="50FC4D03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.findElement(By.name("login")).sendKeys("example@mail.ru");</w:t>
      </w:r>
    </w:p>
    <w:p w14:paraId="7A234780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.findElement(By.name("pass")).sendKeys("12345");</w:t>
      </w:r>
    </w:p>
    <w:p w14:paraId="367AEA6B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.findElement(By.name("password")).sendKeys("12345");</w:t>
      </w:r>
    </w:p>
    <w:p w14:paraId="247FDA86" w14:textId="77777777" w:rsidR="00F15E2B" w:rsidRDefault="00F15E2B" w:rsidP="00F15E2B">
      <w:pPr>
        <w:pStyle w:val="a3"/>
        <w:spacing w:line="240" w:lineRule="auto"/>
        <w:ind w:left="709"/>
      </w:pPr>
      <w:r w:rsidRPr="00F15E2B">
        <w:rPr>
          <w:lang w:val="en-US"/>
        </w:rPr>
        <w:t xml:space="preserve">        </w:t>
      </w:r>
      <w:r>
        <w:t>driver.findElement(By.name("agree")).click(); //Галочка на согласие обработки данных</w:t>
      </w:r>
    </w:p>
    <w:p w14:paraId="57EEFD60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    Thread.sleep(1000); //Визуальная пауза</w:t>
      </w:r>
    </w:p>
    <w:p w14:paraId="067B3CA5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lastRenderedPageBreak/>
        <w:t xml:space="preserve">        driver.findElement(By.name("button")).click();</w:t>
      </w:r>
    </w:p>
    <w:p w14:paraId="40D24794" w14:textId="77777777" w:rsidR="00F15E2B" w:rsidRDefault="00F15E2B" w:rsidP="00F15E2B">
      <w:pPr>
        <w:pStyle w:val="a3"/>
        <w:spacing w:line="240" w:lineRule="auto"/>
        <w:ind w:left="709"/>
      </w:pPr>
      <w:r w:rsidRPr="00F15E2B">
        <w:rPr>
          <w:lang w:val="en-US"/>
        </w:rPr>
        <w:t xml:space="preserve">        </w:t>
      </w:r>
      <w:r>
        <w:t>Thread.sleep(1000);</w:t>
      </w:r>
    </w:p>
    <w:p w14:paraId="5E10D719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WebElement success = waitForElementPresent("success", "Cannot find element", 10);</w:t>
      </w:r>
    </w:p>
    <w:p w14:paraId="4718CE39" w14:textId="77777777" w:rsidR="00F15E2B" w:rsidRDefault="00F15E2B" w:rsidP="00F15E2B">
      <w:pPr>
        <w:pStyle w:val="a3"/>
        <w:spacing w:line="240" w:lineRule="auto"/>
        <w:ind w:left="709"/>
      </w:pPr>
      <w:r w:rsidRPr="00F15E2B">
        <w:rPr>
          <w:lang w:val="en-US"/>
        </w:rPr>
        <w:t xml:space="preserve">    </w:t>
      </w:r>
      <w:r>
        <w:t>}</w:t>
      </w:r>
    </w:p>
    <w:p w14:paraId="1DAC2904" w14:textId="77777777" w:rsidR="00F15E2B" w:rsidRDefault="00F15E2B" w:rsidP="00F15E2B">
      <w:pPr>
        <w:pStyle w:val="a3"/>
        <w:spacing w:line="240" w:lineRule="auto"/>
        <w:ind w:left="709"/>
      </w:pPr>
    </w:p>
    <w:p w14:paraId="70AE3CCA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@Test</w:t>
      </w:r>
    </w:p>
    <w:p w14:paraId="675F1661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public void testLinks() throws InterruptedException {</w:t>
      </w:r>
    </w:p>
    <w:p w14:paraId="45EA70F6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Map&lt;Integer, List&lt;String&gt;&gt; map = driver.findElements(By.xpath("//*[@href]"))</w:t>
      </w:r>
    </w:p>
    <w:p w14:paraId="4DFC7285" w14:textId="77777777" w:rsidR="00F15E2B" w:rsidRDefault="00F15E2B" w:rsidP="00F15E2B">
      <w:pPr>
        <w:pStyle w:val="a3"/>
        <w:spacing w:line="240" w:lineRule="auto"/>
        <w:ind w:left="709"/>
      </w:pPr>
      <w:r w:rsidRPr="00F15E2B">
        <w:rPr>
          <w:lang w:val="en-US"/>
        </w:rPr>
        <w:t xml:space="preserve">                </w:t>
      </w:r>
      <w:r>
        <w:t>.stream() // находим все элементы с атрибутом href</w:t>
      </w:r>
    </w:p>
    <w:p w14:paraId="68C23A65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            .map(ele -&gt; ele.getAttribute("href")) // получаем их значение</w:t>
      </w:r>
    </w:p>
    <w:p w14:paraId="7E472BF9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            .map(String::trim) // обрезаем конечные проберы</w:t>
      </w:r>
    </w:p>
    <w:p w14:paraId="0B6EF642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            .distinct() // оставляем уникальные ссылки</w:t>
      </w:r>
    </w:p>
    <w:p w14:paraId="3AE9ECC3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            .collect(Collectors.groupingBy(Main::getResponseCode)); // группируем в зависимости от кода ответа</w:t>
      </w:r>
    </w:p>
    <w:p w14:paraId="3B2CC3D1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    map.get(200);// в скобках указывается код ответов</w:t>
      </w:r>
    </w:p>
    <w:p w14:paraId="3F60EDA3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    map.get(403);</w:t>
      </w:r>
    </w:p>
    <w:p w14:paraId="04894F59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    map.get(404);</w:t>
      </w:r>
    </w:p>
    <w:p w14:paraId="22B5C799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    map.get(0); // содержит все неизвестные ссылки</w:t>
      </w:r>
    </w:p>
    <w:p w14:paraId="32B71040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    map.get(true); // содержит нормальные ссылки</w:t>
      </w:r>
    </w:p>
    <w:p w14:paraId="33F72EA8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    map.get(false); // содержит неисправные ссылки</w:t>
      </w:r>
    </w:p>
    <w:p w14:paraId="2CC5C0D8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>
        <w:t xml:space="preserve">        </w:t>
      </w:r>
      <w:r w:rsidRPr="00F15E2B">
        <w:rPr>
          <w:lang w:val="en-US"/>
        </w:rPr>
        <w:t>System.out.println(map.get(false));</w:t>
      </w:r>
    </w:p>
    <w:p w14:paraId="3983E1D4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}</w:t>
      </w:r>
    </w:p>
    <w:p w14:paraId="137B672C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</w:p>
    <w:p w14:paraId="0031BEB5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@After</w:t>
      </w:r>
    </w:p>
    <w:p w14:paraId="0F6DD051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public void tearDown(){</w:t>
      </w:r>
    </w:p>
    <w:p w14:paraId="02DD6D80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driver.close();</w:t>
      </w:r>
    </w:p>
    <w:p w14:paraId="03BE8095" w14:textId="77777777" w:rsidR="00F15E2B" w:rsidRDefault="00F15E2B" w:rsidP="00F15E2B">
      <w:pPr>
        <w:pStyle w:val="a3"/>
        <w:spacing w:line="240" w:lineRule="auto"/>
        <w:ind w:left="709"/>
      </w:pPr>
      <w:r w:rsidRPr="00F15E2B">
        <w:rPr>
          <w:lang w:val="en-US"/>
        </w:rPr>
        <w:t xml:space="preserve">    </w:t>
      </w:r>
      <w:r>
        <w:t>}</w:t>
      </w:r>
    </w:p>
    <w:p w14:paraId="3E5778D4" w14:textId="77777777" w:rsidR="00F15E2B" w:rsidRDefault="00F15E2B" w:rsidP="00F15E2B">
      <w:pPr>
        <w:pStyle w:val="a3"/>
        <w:spacing w:line="240" w:lineRule="auto"/>
        <w:ind w:left="709"/>
      </w:pPr>
    </w:p>
    <w:p w14:paraId="3CC32F7C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private static int getResponseCode(String link) {</w:t>
      </w:r>
    </w:p>
    <w:p w14:paraId="270179F2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URL url;</w:t>
      </w:r>
    </w:p>
    <w:p w14:paraId="7EB000D7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HttpURLConnection con = null;</w:t>
      </w:r>
    </w:p>
    <w:p w14:paraId="411D46B2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Integer responsecode = 0;</w:t>
      </w:r>
    </w:p>
    <w:p w14:paraId="1B2DE79E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try {</w:t>
      </w:r>
    </w:p>
    <w:p w14:paraId="4B1B60C7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    url = new URL(link);</w:t>
      </w:r>
    </w:p>
    <w:p w14:paraId="745C9DF6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    con = (HttpURLConnection) url.openConnection();</w:t>
      </w:r>
    </w:p>
    <w:p w14:paraId="2024E73F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    responsecode = con.getResponseCode();</w:t>
      </w:r>
    </w:p>
    <w:p w14:paraId="42C81F8C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} catch (Exception e) {</w:t>
      </w:r>
    </w:p>
    <w:p w14:paraId="126F1887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>// skip</w:t>
      </w:r>
    </w:p>
    <w:p w14:paraId="4B0C9E47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} finally {</w:t>
      </w:r>
    </w:p>
    <w:p w14:paraId="3E20DC37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    if (null != con)</w:t>
      </w:r>
    </w:p>
    <w:p w14:paraId="0DACFC54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        con.disconnect();</w:t>
      </w:r>
    </w:p>
    <w:p w14:paraId="4058EDE5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}</w:t>
      </w:r>
    </w:p>
    <w:p w14:paraId="2EAB39B1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lastRenderedPageBreak/>
        <w:t xml:space="preserve">            return responsecode;</w:t>
      </w:r>
    </w:p>
    <w:p w14:paraId="79D10A6C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}</w:t>
      </w:r>
    </w:p>
    <w:p w14:paraId="6389CA3E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</w:p>
    <w:p w14:paraId="382093DA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private WebElement waitForElementPresent(String id, String error_message, long timeoutInSeconds) {</w:t>
      </w:r>
    </w:p>
    <w:p w14:paraId="54D4D82D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WebDriverWait wait = new WebDriverWait(driver, timeoutInSeconds);</w:t>
      </w:r>
    </w:p>
    <w:p w14:paraId="04762937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wait.withMessage(error_message + "\n");</w:t>
      </w:r>
    </w:p>
    <w:p w14:paraId="4417E7EA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By by = By.id(id);</w:t>
      </w:r>
    </w:p>
    <w:p w14:paraId="6428DA0A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return wait.until(</w:t>
      </w:r>
    </w:p>
    <w:p w14:paraId="0E41B044" w14:textId="77777777" w:rsidR="00F15E2B" w:rsidRPr="00F15E2B" w:rsidRDefault="00F15E2B" w:rsidP="00F15E2B">
      <w:pPr>
        <w:pStyle w:val="a3"/>
        <w:spacing w:line="240" w:lineRule="auto"/>
        <w:ind w:left="709"/>
        <w:rPr>
          <w:lang w:val="en-US"/>
        </w:rPr>
      </w:pPr>
      <w:r w:rsidRPr="00F15E2B">
        <w:rPr>
          <w:lang w:val="en-US"/>
        </w:rPr>
        <w:t xml:space="preserve">                ExpectedConditions.presenceOfElementLocated(by)</w:t>
      </w:r>
    </w:p>
    <w:p w14:paraId="0913D322" w14:textId="77777777" w:rsidR="00F15E2B" w:rsidRDefault="00F15E2B" w:rsidP="00F15E2B">
      <w:pPr>
        <w:pStyle w:val="a3"/>
        <w:spacing w:line="240" w:lineRule="auto"/>
        <w:ind w:left="709"/>
      </w:pPr>
      <w:r w:rsidRPr="00F15E2B">
        <w:rPr>
          <w:lang w:val="en-US"/>
        </w:rPr>
        <w:t xml:space="preserve">        </w:t>
      </w:r>
      <w:r>
        <w:t>);</w:t>
      </w:r>
    </w:p>
    <w:p w14:paraId="58977C31" w14:textId="77777777" w:rsidR="00F15E2B" w:rsidRDefault="00F15E2B" w:rsidP="00F15E2B">
      <w:pPr>
        <w:pStyle w:val="a3"/>
        <w:spacing w:line="240" w:lineRule="auto"/>
        <w:ind w:left="709"/>
      </w:pPr>
      <w:r>
        <w:t xml:space="preserve">    }</w:t>
      </w:r>
    </w:p>
    <w:p w14:paraId="46845086" w14:textId="77777777" w:rsidR="00F15E2B" w:rsidRDefault="00F15E2B" w:rsidP="00F15E2B">
      <w:pPr>
        <w:pStyle w:val="a3"/>
        <w:spacing w:line="240" w:lineRule="auto"/>
        <w:ind w:left="709"/>
      </w:pPr>
    </w:p>
    <w:p w14:paraId="282E499A" w14:textId="5D11EDA9" w:rsidR="00356DD6" w:rsidRPr="002367DB" w:rsidRDefault="00F15E2B" w:rsidP="00F15E2B">
      <w:pPr>
        <w:pStyle w:val="a3"/>
        <w:spacing w:line="240" w:lineRule="auto"/>
        <w:ind w:left="709"/>
      </w:pPr>
      <w:r>
        <w:t>}</w:t>
      </w:r>
      <w:bookmarkStart w:id="0" w:name="_GoBack"/>
      <w:bookmarkEnd w:id="0"/>
    </w:p>
    <w:p w14:paraId="172E5C65" w14:textId="0F7AD111" w:rsidR="00AA4792" w:rsidRPr="00E51640" w:rsidRDefault="00AA4792" w:rsidP="00004103">
      <w:pPr>
        <w:pStyle w:val="a3"/>
        <w:spacing w:line="240" w:lineRule="auto"/>
        <w:rPr>
          <w:color w:val="A6A6A6" w:themeColor="background1" w:themeShade="A6"/>
        </w:rPr>
      </w:pPr>
    </w:p>
    <w:sectPr w:rsidR="00AA4792" w:rsidRPr="00E51640" w:rsidSect="00AA09DC"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9C365" w14:textId="77777777" w:rsidR="00726B3C" w:rsidRDefault="00726B3C" w:rsidP="00AA09DC">
      <w:pPr>
        <w:spacing w:line="240" w:lineRule="auto"/>
      </w:pPr>
      <w:r>
        <w:separator/>
      </w:r>
    </w:p>
  </w:endnote>
  <w:endnote w:type="continuationSeparator" w:id="0">
    <w:p w14:paraId="50479ABE" w14:textId="77777777" w:rsidR="00726B3C" w:rsidRDefault="00726B3C" w:rsidP="00AA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095764"/>
      <w:docPartObj>
        <w:docPartGallery w:val="Page Numbers (Bottom of Page)"/>
        <w:docPartUnique/>
      </w:docPartObj>
    </w:sdtPr>
    <w:sdtEndPr/>
    <w:sdtContent>
      <w:p w14:paraId="3E72983D" w14:textId="3ED5BC59" w:rsidR="00D11553" w:rsidRDefault="00D115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2B">
          <w:rPr>
            <w:noProof/>
          </w:rPr>
          <w:t>5</w:t>
        </w:r>
        <w:r>
          <w:fldChar w:fldCharType="end"/>
        </w:r>
      </w:p>
    </w:sdtContent>
  </w:sdt>
  <w:p w14:paraId="761AD655" w14:textId="77777777" w:rsidR="00D11553" w:rsidRDefault="00D115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E1D9F" w14:textId="77777777" w:rsidR="00726B3C" w:rsidRDefault="00726B3C" w:rsidP="00AA09DC">
      <w:pPr>
        <w:spacing w:line="240" w:lineRule="auto"/>
      </w:pPr>
      <w:r>
        <w:separator/>
      </w:r>
    </w:p>
  </w:footnote>
  <w:footnote w:type="continuationSeparator" w:id="0">
    <w:p w14:paraId="3B51BC85" w14:textId="77777777" w:rsidR="00726B3C" w:rsidRDefault="00726B3C" w:rsidP="00AA0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90F"/>
    <w:multiLevelType w:val="hybridMultilevel"/>
    <w:tmpl w:val="C8B8AFFE"/>
    <w:lvl w:ilvl="0" w:tplc="D6900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EA1B58"/>
    <w:multiLevelType w:val="hybridMultilevel"/>
    <w:tmpl w:val="4826663A"/>
    <w:lvl w:ilvl="0" w:tplc="B45265C2">
      <w:start w:val="40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D04FFA"/>
    <w:multiLevelType w:val="multilevel"/>
    <w:tmpl w:val="F8487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8321F7B"/>
    <w:multiLevelType w:val="hybridMultilevel"/>
    <w:tmpl w:val="3B0CB14C"/>
    <w:lvl w:ilvl="0" w:tplc="F0CC6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24414"/>
    <w:multiLevelType w:val="multilevel"/>
    <w:tmpl w:val="AEA68E8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7FE0205"/>
    <w:multiLevelType w:val="hybridMultilevel"/>
    <w:tmpl w:val="53BCE510"/>
    <w:lvl w:ilvl="0" w:tplc="49B62F4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0C548E"/>
    <w:multiLevelType w:val="hybridMultilevel"/>
    <w:tmpl w:val="AAE209A2"/>
    <w:lvl w:ilvl="0" w:tplc="0884098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1E"/>
    <w:rsid w:val="00004103"/>
    <w:rsid w:val="00022609"/>
    <w:rsid w:val="00056389"/>
    <w:rsid w:val="00060FFA"/>
    <w:rsid w:val="00097096"/>
    <w:rsid w:val="000A20F2"/>
    <w:rsid w:val="000B211D"/>
    <w:rsid w:val="000C758A"/>
    <w:rsid w:val="000D2513"/>
    <w:rsid w:val="001A7A66"/>
    <w:rsid w:val="001A7B90"/>
    <w:rsid w:val="001B2A7A"/>
    <w:rsid w:val="001B63B6"/>
    <w:rsid w:val="001B6B72"/>
    <w:rsid w:val="001D2E05"/>
    <w:rsid w:val="002139AB"/>
    <w:rsid w:val="002367DB"/>
    <w:rsid w:val="0025291B"/>
    <w:rsid w:val="0027042C"/>
    <w:rsid w:val="00286CB5"/>
    <w:rsid w:val="002C3B23"/>
    <w:rsid w:val="002C7F5B"/>
    <w:rsid w:val="002D026E"/>
    <w:rsid w:val="002F5227"/>
    <w:rsid w:val="0031634A"/>
    <w:rsid w:val="00332B2D"/>
    <w:rsid w:val="00356DD6"/>
    <w:rsid w:val="00370CDF"/>
    <w:rsid w:val="003C12F9"/>
    <w:rsid w:val="003D607F"/>
    <w:rsid w:val="00430F37"/>
    <w:rsid w:val="00437284"/>
    <w:rsid w:val="004722A4"/>
    <w:rsid w:val="004770A5"/>
    <w:rsid w:val="004830F3"/>
    <w:rsid w:val="00494164"/>
    <w:rsid w:val="004B4E8E"/>
    <w:rsid w:val="004E358E"/>
    <w:rsid w:val="00513224"/>
    <w:rsid w:val="0051343D"/>
    <w:rsid w:val="005624D9"/>
    <w:rsid w:val="005949D1"/>
    <w:rsid w:val="00596F26"/>
    <w:rsid w:val="005B1D99"/>
    <w:rsid w:val="005B310C"/>
    <w:rsid w:val="005B6FF0"/>
    <w:rsid w:val="005E46ED"/>
    <w:rsid w:val="005E5C5E"/>
    <w:rsid w:val="0060431E"/>
    <w:rsid w:val="00625B33"/>
    <w:rsid w:val="0064407C"/>
    <w:rsid w:val="00655C2C"/>
    <w:rsid w:val="00667ACB"/>
    <w:rsid w:val="00681CB3"/>
    <w:rsid w:val="006A2F9A"/>
    <w:rsid w:val="006E0DFB"/>
    <w:rsid w:val="006F16F5"/>
    <w:rsid w:val="00726B3C"/>
    <w:rsid w:val="00726CEB"/>
    <w:rsid w:val="00775CF8"/>
    <w:rsid w:val="007950E6"/>
    <w:rsid w:val="007A0E76"/>
    <w:rsid w:val="007A2C13"/>
    <w:rsid w:val="007B76F5"/>
    <w:rsid w:val="007C1508"/>
    <w:rsid w:val="007D0151"/>
    <w:rsid w:val="007D2A0B"/>
    <w:rsid w:val="00823715"/>
    <w:rsid w:val="00830172"/>
    <w:rsid w:val="008329A8"/>
    <w:rsid w:val="00856EE8"/>
    <w:rsid w:val="00890D4F"/>
    <w:rsid w:val="008A5BBE"/>
    <w:rsid w:val="008E41EF"/>
    <w:rsid w:val="00927B2D"/>
    <w:rsid w:val="009612F7"/>
    <w:rsid w:val="009626B4"/>
    <w:rsid w:val="0096551A"/>
    <w:rsid w:val="00981818"/>
    <w:rsid w:val="0098750B"/>
    <w:rsid w:val="00994764"/>
    <w:rsid w:val="009B6327"/>
    <w:rsid w:val="009E4205"/>
    <w:rsid w:val="009E5156"/>
    <w:rsid w:val="009F6D9A"/>
    <w:rsid w:val="00A079CC"/>
    <w:rsid w:val="00A30A0E"/>
    <w:rsid w:val="00A55308"/>
    <w:rsid w:val="00A806DE"/>
    <w:rsid w:val="00A82847"/>
    <w:rsid w:val="00A93544"/>
    <w:rsid w:val="00AA09DC"/>
    <w:rsid w:val="00AA4792"/>
    <w:rsid w:val="00AE4DF7"/>
    <w:rsid w:val="00AF1FE7"/>
    <w:rsid w:val="00B01E4A"/>
    <w:rsid w:val="00B571B0"/>
    <w:rsid w:val="00B65887"/>
    <w:rsid w:val="00B87931"/>
    <w:rsid w:val="00BB163A"/>
    <w:rsid w:val="00BB3D42"/>
    <w:rsid w:val="00BB50C6"/>
    <w:rsid w:val="00BD49CF"/>
    <w:rsid w:val="00C41E5F"/>
    <w:rsid w:val="00C63508"/>
    <w:rsid w:val="00C72D22"/>
    <w:rsid w:val="00CA65DB"/>
    <w:rsid w:val="00CB1146"/>
    <w:rsid w:val="00CC384B"/>
    <w:rsid w:val="00CD7080"/>
    <w:rsid w:val="00D01EC2"/>
    <w:rsid w:val="00D06C3C"/>
    <w:rsid w:val="00D11553"/>
    <w:rsid w:val="00D26F2D"/>
    <w:rsid w:val="00D275EE"/>
    <w:rsid w:val="00D275FC"/>
    <w:rsid w:val="00D9385F"/>
    <w:rsid w:val="00DA7297"/>
    <w:rsid w:val="00DA7ECD"/>
    <w:rsid w:val="00DD04CB"/>
    <w:rsid w:val="00DD7375"/>
    <w:rsid w:val="00DD7A0C"/>
    <w:rsid w:val="00DE1B2D"/>
    <w:rsid w:val="00E2235D"/>
    <w:rsid w:val="00E44554"/>
    <w:rsid w:val="00E51640"/>
    <w:rsid w:val="00E84474"/>
    <w:rsid w:val="00EA1AF2"/>
    <w:rsid w:val="00EC5A05"/>
    <w:rsid w:val="00F05B5B"/>
    <w:rsid w:val="00F15E2B"/>
    <w:rsid w:val="00F16709"/>
    <w:rsid w:val="00F2326C"/>
    <w:rsid w:val="00F52ED0"/>
    <w:rsid w:val="00F75974"/>
    <w:rsid w:val="00F83AE8"/>
    <w:rsid w:val="00F848AF"/>
    <w:rsid w:val="00FE033A"/>
    <w:rsid w:val="00FE5BCD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DDBD"/>
  <w15:chartTrackingRefBased/>
  <w15:docId w15:val="{FA154C0C-D5BA-489F-8869-ED0F650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D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97096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eastAsiaTheme="majorEastAsia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0C6"/>
    <w:pPr>
      <w:keepNext/>
      <w:keepLines/>
      <w:numPr>
        <w:ilvl w:val="1"/>
        <w:numId w:val="1"/>
      </w:numPr>
      <w:spacing w:before="240" w:after="240" w:line="240" w:lineRule="auto"/>
      <w:ind w:left="426"/>
      <w:outlineLvl w:val="1"/>
    </w:pPr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E76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i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65887"/>
    <w:pPr>
      <w:keepNext/>
      <w:keepLines/>
      <w:spacing w:before="120" w:after="120" w:line="240" w:lineRule="auto"/>
      <w:ind w:firstLine="0"/>
      <w:outlineLvl w:val="3"/>
    </w:pPr>
    <w:rPr>
      <w:rFonts w:asciiTheme="minorHAnsi" w:eastAsiaTheme="majorEastAsia" w:hAnsiTheme="minorHAnsi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096"/>
    <w:rPr>
      <w:rFonts w:eastAsiaTheme="majorEastAsia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50C6"/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a3">
    <w:name w:val="List Paragraph"/>
    <w:basedOn w:val="a"/>
    <w:uiPriority w:val="34"/>
    <w:qFormat/>
    <w:rsid w:val="00AA47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31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310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1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91B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9DC"/>
  </w:style>
  <w:style w:type="paragraph" w:styleId="a8">
    <w:name w:val="footer"/>
    <w:basedOn w:val="a"/>
    <w:link w:val="a9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9DC"/>
  </w:style>
  <w:style w:type="paragraph" w:styleId="aa">
    <w:name w:val="Title"/>
    <w:basedOn w:val="a"/>
    <w:next w:val="a"/>
    <w:link w:val="ab"/>
    <w:uiPriority w:val="10"/>
    <w:qFormat/>
    <w:rsid w:val="00A935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A93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0E76"/>
    <w:rPr>
      <w:rFonts w:asciiTheme="minorHAnsi" w:eastAsiaTheme="majorEastAsia" w:hAnsiTheme="minorHAnsi" w:cstheme="majorBidi"/>
      <w:i/>
    </w:rPr>
  </w:style>
  <w:style w:type="character" w:customStyle="1" w:styleId="40">
    <w:name w:val="Заголовок 4 Знак"/>
    <w:basedOn w:val="a0"/>
    <w:link w:val="4"/>
    <w:uiPriority w:val="9"/>
    <w:rsid w:val="007A0E76"/>
    <w:rPr>
      <w:rFonts w:asciiTheme="minorHAnsi" w:eastAsiaTheme="majorEastAsia" w:hAnsiTheme="minorHAnsi" w:cstheme="majorBidi"/>
      <w:iCs/>
    </w:rPr>
  </w:style>
  <w:style w:type="paragraph" w:styleId="ac">
    <w:name w:val="Balloon Text"/>
    <w:basedOn w:val="a"/>
    <w:link w:val="ad"/>
    <w:uiPriority w:val="99"/>
    <w:semiHidden/>
    <w:unhideWhenUsed/>
    <w:rsid w:val="007D2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2A0B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981818"/>
    <w:pPr>
      <w:numPr>
        <w:numId w:val="0"/>
      </w:numPr>
      <w:spacing w:before="240" w:after="0" w:line="259" w:lineRule="auto"/>
      <w:jc w:val="left"/>
      <w:outlineLvl w:val="9"/>
    </w:pPr>
    <w:rPr>
      <w:b w:val="0"/>
      <w:cap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8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818"/>
    <w:pPr>
      <w:tabs>
        <w:tab w:val="left" w:pos="1760"/>
        <w:tab w:val="right" w:leader="dot" w:pos="9628"/>
      </w:tabs>
      <w:spacing w:after="100"/>
      <w:ind w:left="851" w:hanging="425"/>
    </w:pPr>
  </w:style>
  <w:style w:type="paragraph" w:styleId="31">
    <w:name w:val="toc 3"/>
    <w:basedOn w:val="a"/>
    <w:next w:val="a"/>
    <w:autoRedefine/>
    <w:uiPriority w:val="39"/>
    <w:unhideWhenUsed/>
    <w:rsid w:val="00981818"/>
    <w:pPr>
      <w:spacing w:after="100"/>
      <w:ind w:left="560"/>
    </w:pPr>
  </w:style>
  <w:style w:type="paragraph" w:styleId="af">
    <w:name w:val="Normal (Web)"/>
    <w:basedOn w:val="a"/>
    <w:uiPriority w:val="99"/>
    <w:semiHidden/>
    <w:unhideWhenUsed/>
    <w:rsid w:val="00D115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pple-tab-span">
    <w:name w:val="apple-tab-span"/>
    <w:basedOn w:val="a0"/>
    <w:rsid w:val="00D11553"/>
  </w:style>
  <w:style w:type="character" w:customStyle="1" w:styleId="12">
    <w:name w:val="Стиль1 Знак"/>
    <w:link w:val="13"/>
    <w:locked/>
    <w:rsid w:val="00097096"/>
    <w:rPr>
      <w:rFonts w:eastAsia="Calibri"/>
      <w:bCs/>
      <w:color w:val="252525"/>
      <w:szCs w:val="28"/>
      <w:shd w:val="clear" w:color="auto" w:fill="FFFFFF"/>
      <w:lang w:val="x-none" w:eastAsia="x-none"/>
    </w:rPr>
  </w:style>
  <w:style w:type="paragraph" w:customStyle="1" w:styleId="13">
    <w:name w:val="Стиль1"/>
    <w:basedOn w:val="a"/>
    <w:link w:val="12"/>
    <w:qFormat/>
    <w:rsid w:val="00097096"/>
    <w:pPr>
      <w:shd w:val="clear" w:color="auto" w:fill="FFFFFF"/>
      <w:spacing w:after="200"/>
      <w:contextualSpacing/>
    </w:pPr>
    <w:rPr>
      <w:rFonts w:eastAsia="Calibri"/>
      <w:bCs/>
      <w:color w:val="252525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360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6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412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300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642">
          <w:marLeft w:val="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841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2C9C-8CD7-4FEE-BB78-B22ABE1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ков</dc:creator>
  <cp:keywords/>
  <dc:description/>
  <cp:lastModifiedBy>Microsoft Office</cp:lastModifiedBy>
  <cp:revision>5</cp:revision>
  <cp:lastPrinted>2020-04-11T22:44:00Z</cp:lastPrinted>
  <dcterms:created xsi:type="dcterms:W3CDTF">2020-04-24T13:07:00Z</dcterms:created>
  <dcterms:modified xsi:type="dcterms:W3CDTF">2020-05-22T11:04:00Z</dcterms:modified>
</cp:coreProperties>
</file>